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90" w:rsidRPr="006B1026" w:rsidRDefault="00FF7690" w:rsidP="00132DD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Pomembnost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lokalnih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mentorjev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pri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usposabljanju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žensk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za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gojenje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zelišč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v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Črni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gori</w:t>
      </w:r>
      <w:proofErr w:type="spellEnd"/>
    </w:p>
    <w:p w:rsidR="007545E0" w:rsidRPr="006B1026" w:rsidRDefault="004C68FC" w:rsidP="007545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Črn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go</w:t>
      </w:r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ri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pri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spodbujanju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gospodarskega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razvoja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opolnomočenju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žensk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ključno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sodelovanje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z </w:t>
      </w:r>
      <w:proofErr w:type="spellStart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lokalnimi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strokovnjaki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Zla</w:t>
      </w:r>
      <w:r w:rsidRPr="006B1026">
        <w:rPr>
          <w:rFonts w:ascii="Arial" w:eastAsia="Times New Roman" w:hAnsi="Arial" w:cs="Arial"/>
          <w:sz w:val="20"/>
          <w:szCs w:val="20"/>
          <w:lang w:eastAsia="sl-SI"/>
        </w:rPr>
        <w:t>st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sposabljanj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gojenje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zelišč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ena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izmed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perspektivnih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gospodarskih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dejavnosti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so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lokalni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mentorji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>nepogrešljivi</w:t>
      </w:r>
      <w:proofErr w:type="spellEnd"/>
      <w:r w:rsidR="007545E0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A06152" w:rsidRPr="006B1026" w:rsidRDefault="00324740" w:rsidP="00A061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entorji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imajo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oglobljeno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razumevanj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naravnih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ogojev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o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specifični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osamezno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regijo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To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vključuj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oznavanj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proofErr w:type="gram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tal</w:t>
      </w:r>
      <w:proofErr w:type="spellEnd"/>
      <w:proofErr w:type="gram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odnebja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lokalnih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rastlins</w:t>
      </w:r>
      <w:r w:rsidRPr="006B1026">
        <w:rPr>
          <w:rFonts w:ascii="Arial" w:eastAsia="Times New Roman" w:hAnsi="Arial" w:cs="Arial"/>
          <w:sz w:val="20"/>
          <w:szCs w:val="20"/>
          <w:lang w:eastAsia="sl-SI"/>
        </w:rPr>
        <w:t>ki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rst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Žensk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sodelujejo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teh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rogramih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ridobijo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dragocen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raktičn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izkušnj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jih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proofErr w:type="gram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ni</w:t>
      </w:r>
      <w:proofErr w:type="spellEnd"/>
      <w:proofErr w:type="gram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mogoč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pridobiti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iz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knjig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ali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spletnih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virov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1F1FBC" w:rsidRPr="006B1026" w:rsidRDefault="001F1FBC" w:rsidP="001F1F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Lokaln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entorj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razume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tud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ulturn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ocialn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ontekst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v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ateri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eluje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To </w:t>
      </w:r>
      <w:proofErr w:type="spellStart"/>
      <w:proofErr w:type="gram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jim</w:t>
      </w:r>
      <w:proofErr w:type="spellEnd"/>
      <w:proofErr w:type="gram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omogoč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da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sposabljan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ilagodi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n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način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najbolj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prejemljiv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činkovit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deleženk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ulturn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ilagojen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etod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sposabljanj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podbuja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eč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deležb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prejeman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novi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aks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ar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ljučneg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omen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olgotrajen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spe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1F1FBC" w:rsidRPr="006B1026" w:rsidRDefault="001F1FBC" w:rsidP="001F1F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proofErr w:type="gram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o</w:t>
      </w:r>
      <w:proofErr w:type="spellEnd"/>
      <w:proofErr w:type="gram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lokaln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entorj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odi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sposabljan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eluje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tud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ot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zornik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ir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navdih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žensk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To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ispev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k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opolnomočenj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deleženk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aj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proofErr w:type="gram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jim</w:t>
      </w:r>
      <w:proofErr w:type="spellEnd"/>
      <w:proofErr w:type="gram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aje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aupan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lastn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posobnost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Žensk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o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eležn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takšneg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entorstv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ogost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idobi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eč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amozavest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otivaci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nadaljnj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razvoj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voji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eščin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ter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ključevan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rug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gospodarsk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ejavnost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1F1FBC" w:rsidRPr="006B1026" w:rsidRDefault="001F1FBC" w:rsidP="001F1F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sposabljan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žensk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proofErr w:type="gram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gojen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elišč</w:t>
      </w:r>
      <w:proofErr w:type="spellEnd"/>
      <w:proofErr w:type="gram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omoč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lokalni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entorjev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ispev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tud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k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trajnostnem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razvoj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Lokaln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trokovnjak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ogost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ključuje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aks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o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okolju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prijazn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ar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ispev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k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ohranjanj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naravnih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virov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ter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olgoročnem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gospodarskem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ekološkem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razvoj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regi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FA6324" w:rsidRPr="006B1026" w:rsidRDefault="007545E0" w:rsidP="00FA63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EKOS je </w:t>
      </w:r>
      <w:r w:rsidR="00351126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v </w:t>
      </w:r>
      <w:proofErr w:type="spellStart"/>
      <w:r w:rsidR="00351126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letu</w:t>
      </w:r>
      <w:proofErr w:type="spellEnd"/>
      <w:r w:rsidR="00351126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2023 </w:t>
      </w:r>
      <w:proofErr w:type="spellStart"/>
      <w:r w:rsidR="00351126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za</w:t>
      </w:r>
      <w:proofErr w:type="spellEnd"/>
      <w:r w:rsidR="00351126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="00351126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sajenje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z</w:t>
      </w:r>
      <w:r w:rsidR="004C68FC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dravilnih</w:t>
      </w:r>
      <w:proofErr w:type="spellEnd"/>
      <w:r w:rsidR="004C68FC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in </w:t>
      </w:r>
      <w:proofErr w:type="spellStart"/>
      <w:r w:rsidR="004C68FC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aromatičnih</w:t>
      </w:r>
      <w:proofErr w:type="spellEnd"/>
      <w:r w:rsidR="004C68FC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="004C68FC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rastlin</w:t>
      </w:r>
      <w:proofErr w:type="spellEnd"/>
      <w:r w:rsidR="004C68FC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usposobil</w:t>
      </w:r>
      <w:proofErr w:type="spellEnd"/>
      <w:r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20 </w:t>
      </w:r>
      <w:proofErr w:type="spellStart"/>
      <w:r w:rsidR="004C68FC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>žensk</w:t>
      </w:r>
      <w:proofErr w:type="spellEnd"/>
      <w:r w:rsidR="004C68FC" w:rsidRPr="006B102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10 s </w:t>
      </w:r>
      <w:proofErr w:type="spellStart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>področja</w:t>
      </w:r>
      <w:proofErr w:type="spellEnd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>Nikšića</w:t>
      </w:r>
      <w:proofErr w:type="spellEnd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10 v </w:t>
      </w:r>
      <w:proofErr w:type="spellStart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>okolici</w:t>
      </w:r>
      <w:proofErr w:type="spellEnd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>mesta</w:t>
      </w:r>
      <w:proofErr w:type="spellEnd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>Rožaje</w:t>
      </w:r>
      <w:proofErr w:type="spellEnd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>Črni</w:t>
      </w:r>
      <w:proofErr w:type="spellEnd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>gori</w:t>
      </w:r>
      <w:proofErr w:type="spellEnd"/>
      <w:r w:rsidR="004C68FC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Usposabljanje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študijske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poti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izbor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>sadik</w:t>
      </w:r>
      <w:proofErr w:type="spellEnd"/>
      <w:r w:rsidR="00351126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sajenje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sta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vodila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izkušena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mentorja</w:t>
      </w:r>
      <w:proofErr w:type="spellEnd"/>
      <w:r w:rsidR="00A06152" w:rsidRPr="006B102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izhajata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iz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lokalne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sredine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sta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široko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izobražena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proofErr w:type="gram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na</w:t>
      </w:r>
      <w:proofErr w:type="spellEnd"/>
      <w:proofErr w:type="gram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tem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področju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Vzpostavila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sta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viber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skupine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kjer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sta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bila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vedno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dosegljiva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vprašanja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in s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svojo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osebno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zavzetostjo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4C0416">
        <w:rPr>
          <w:rFonts w:ascii="Arial" w:eastAsia="Times New Roman" w:hAnsi="Arial" w:cs="Arial"/>
          <w:sz w:val="20"/>
          <w:szCs w:val="20"/>
          <w:lang w:eastAsia="sl-SI"/>
        </w:rPr>
        <w:t>motivirala</w:t>
      </w:r>
      <w:proofErr w:type="spellEnd"/>
      <w:r w:rsidR="004C04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4C0416">
        <w:rPr>
          <w:rFonts w:ascii="Arial" w:eastAsia="Times New Roman" w:hAnsi="Arial" w:cs="Arial"/>
          <w:sz w:val="20"/>
          <w:szCs w:val="20"/>
          <w:lang w:eastAsia="sl-SI"/>
        </w:rPr>
        <w:t>vse</w:t>
      </w:r>
      <w:proofErr w:type="spellEnd"/>
      <w:r w:rsidR="004C04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4C0416">
        <w:rPr>
          <w:rFonts w:ascii="Arial" w:eastAsia="Times New Roman" w:hAnsi="Arial" w:cs="Arial"/>
          <w:sz w:val="20"/>
          <w:szCs w:val="20"/>
          <w:lang w:eastAsia="sl-SI"/>
        </w:rPr>
        <w:t>vključene</w:t>
      </w:r>
      <w:proofErr w:type="spellEnd"/>
      <w:r w:rsidR="004C041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4C0416">
        <w:rPr>
          <w:rFonts w:ascii="Arial" w:eastAsia="Times New Roman" w:hAnsi="Arial" w:cs="Arial"/>
          <w:sz w:val="20"/>
          <w:szCs w:val="20"/>
          <w:lang w:eastAsia="sl-SI"/>
        </w:rPr>
        <w:t>ženske</w:t>
      </w:r>
      <w:proofErr w:type="spellEnd"/>
      <w:r w:rsidR="004C041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bookmarkStart w:id="0" w:name="_GoBack"/>
      <w:bookmarkEnd w:id="0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Skupaj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sta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pripravila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tudi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spletni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>priročnik</w:t>
      </w:r>
      <w:proofErr w:type="spellEnd"/>
      <w:r w:rsidR="0000670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»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Usposabljanje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na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področju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sajenja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gojenja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zdravilnih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aromatičnih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rastlin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poudarkom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na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varovanju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biotske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raznovrstnosti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>okolja</w:t>
      </w:r>
      <w:proofErr w:type="spellEnd"/>
      <w:r w:rsidR="00FA6324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«. </w:t>
      </w:r>
      <w:r w:rsidR="00FA6324" w:rsidRPr="006B1026">
        <w:rPr>
          <w:rFonts w:ascii="Arial" w:hAnsi="Arial" w:cs="Arial"/>
          <w:sz w:val="20"/>
          <w:szCs w:val="20"/>
        </w:rPr>
        <w:t xml:space="preserve">Ogled </w:t>
      </w:r>
      <w:proofErr w:type="spellStart"/>
      <w:r w:rsidR="00FA6324" w:rsidRPr="006B1026">
        <w:rPr>
          <w:rFonts w:ascii="Arial" w:hAnsi="Arial" w:cs="Arial"/>
          <w:sz w:val="20"/>
          <w:szCs w:val="20"/>
        </w:rPr>
        <w:t>priročnika</w:t>
      </w:r>
      <w:proofErr w:type="spellEnd"/>
      <w:r w:rsidR="00FA6324" w:rsidRPr="006B1026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FA6324" w:rsidRPr="006B1026">
        <w:rPr>
          <w:rFonts w:ascii="Arial" w:hAnsi="Arial" w:cs="Arial"/>
          <w:sz w:val="20"/>
          <w:szCs w:val="20"/>
        </w:rPr>
        <w:t>možen</w:t>
      </w:r>
      <w:proofErr w:type="spellEnd"/>
      <w:r w:rsidR="00FA6324" w:rsidRPr="006B102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FA6324" w:rsidRPr="006B1026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FA6324" w:rsidRPr="006B102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FA6324" w:rsidRPr="006B1026">
          <w:rPr>
            <w:rStyle w:val="Hiperpovezava"/>
            <w:rFonts w:ascii="Arial" w:hAnsi="Arial" w:cs="Arial"/>
            <w:sz w:val="20"/>
            <w:szCs w:val="20"/>
          </w:rPr>
          <w:t xml:space="preserve">internet </w:t>
        </w:r>
        <w:proofErr w:type="spellStart"/>
        <w:r w:rsidR="00FA6324" w:rsidRPr="006B1026">
          <w:rPr>
            <w:rStyle w:val="Hiperpovezava"/>
            <w:rFonts w:ascii="Arial" w:hAnsi="Arial" w:cs="Arial"/>
            <w:sz w:val="20"/>
            <w:szCs w:val="20"/>
          </w:rPr>
          <w:t>strani</w:t>
        </w:r>
        <w:proofErr w:type="spellEnd"/>
        <w:r w:rsidR="00FA6324" w:rsidRPr="006B1026">
          <w:rPr>
            <w:rStyle w:val="Hiperpovezava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FA6324" w:rsidRPr="006B1026">
          <w:rPr>
            <w:rStyle w:val="Hiperpovezava"/>
            <w:rFonts w:ascii="Arial" w:hAnsi="Arial" w:cs="Arial"/>
            <w:sz w:val="20"/>
            <w:szCs w:val="20"/>
          </w:rPr>
          <w:t>Zavoda</w:t>
        </w:r>
        <w:proofErr w:type="spellEnd"/>
        <w:r w:rsidR="00FA6324" w:rsidRPr="006B1026">
          <w:rPr>
            <w:rStyle w:val="Hiperpovezava"/>
            <w:rFonts w:ascii="Arial" w:hAnsi="Arial" w:cs="Arial"/>
            <w:sz w:val="20"/>
            <w:szCs w:val="20"/>
          </w:rPr>
          <w:t xml:space="preserve"> Krog</w:t>
        </w:r>
      </w:hyperlink>
      <w:r w:rsidR="00FA6324" w:rsidRPr="006B1026">
        <w:rPr>
          <w:rFonts w:ascii="Arial" w:hAnsi="Arial" w:cs="Arial"/>
          <w:sz w:val="20"/>
          <w:szCs w:val="20"/>
        </w:rPr>
        <w:t xml:space="preserve">. </w:t>
      </w:r>
    </w:p>
    <w:p w:rsidR="004C68FC" w:rsidRPr="006B1026" w:rsidRDefault="006B1026" w:rsidP="007545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onec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aj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2024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m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obiskal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nekater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deleženke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se </w:t>
      </w:r>
      <w:proofErr w:type="spellStart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>seznanili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z </w:t>
      </w:r>
      <w:proofErr w:type="spellStart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>njihovimi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>izkušnjami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>Vse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o bile</w:t>
      </w:r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izredno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>zadovoljne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 </w:t>
      </w:r>
      <w:proofErr w:type="spellStart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>programom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>mentorjema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>uspehom</w:t>
      </w:r>
      <w:proofErr w:type="spellEnd"/>
      <w:r w:rsidR="00D87972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saditve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Izkazalo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e je, </w:t>
      </w:r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da bi </w:t>
      </w:r>
      <w:proofErr w:type="spellStart"/>
      <w:proofErr w:type="gram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na</w:t>
      </w:r>
      <w:proofErr w:type="spellEnd"/>
      <w:proofErr w:type="gram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severnem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področju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kjer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so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ostrejše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podnebne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razmere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ženske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potrebovale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več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rastlinjakov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večje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površine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gojenje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>zelišč</w:t>
      </w:r>
      <w:proofErr w:type="spellEnd"/>
      <w:r w:rsidR="00C408D5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v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Nikšiću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pa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že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razvijajo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podjetniške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ideje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na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področju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>zeliščarstva</w:t>
      </w:r>
      <w:proofErr w:type="spellEnd"/>
      <w:r w:rsidR="000F4D1A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proofErr w:type="spellStart"/>
      <w:r w:rsidR="005A38AF" w:rsidRPr="006B1026">
        <w:rPr>
          <w:rFonts w:ascii="Arial" w:eastAsia="Times New Roman" w:hAnsi="Arial" w:cs="Arial"/>
          <w:sz w:val="20"/>
          <w:szCs w:val="20"/>
          <w:lang w:eastAsia="sl-SI"/>
        </w:rPr>
        <w:t>Vsem</w:t>
      </w:r>
      <w:proofErr w:type="spellEnd"/>
      <w:r w:rsidR="005A38AF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j</w:t>
      </w:r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e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kupen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optimizem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5A38AF"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5A38AF" w:rsidRPr="006B1026">
        <w:rPr>
          <w:rFonts w:ascii="Arial" w:eastAsia="Times New Roman" w:hAnsi="Arial" w:cs="Arial"/>
          <w:sz w:val="20"/>
          <w:szCs w:val="20"/>
          <w:lang w:eastAsia="sl-SI"/>
        </w:rPr>
        <w:t>že</w:t>
      </w:r>
      <w:r w:rsidRPr="006B1026">
        <w:rPr>
          <w:rFonts w:ascii="Arial" w:eastAsia="Times New Roman" w:hAnsi="Arial" w:cs="Arial"/>
          <w:sz w:val="20"/>
          <w:szCs w:val="20"/>
          <w:lang w:eastAsia="sl-SI"/>
        </w:rPr>
        <w:t>lj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odatnem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usposabljanj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ter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razvoju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="00132DDE">
        <w:rPr>
          <w:rFonts w:ascii="Arial" w:eastAsia="Times New Roman" w:hAnsi="Arial" w:cs="Arial"/>
          <w:sz w:val="20"/>
          <w:szCs w:val="20"/>
          <w:lang w:eastAsia="sl-SI"/>
        </w:rPr>
        <w:t>dejavnosti</w:t>
      </w:r>
      <w:proofErr w:type="spellEnd"/>
      <w:r w:rsidR="00132DD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4C68FC" w:rsidRPr="006B1026" w:rsidRDefault="006B1026" w:rsidP="007545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6B1026">
        <w:rPr>
          <w:rFonts w:ascii="Arial" w:hAnsi="Arial" w:cs="Arial"/>
          <w:sz w:val="20"/>
          <w:szCs w:val="20"/>
        </w:rPr>
        <w:t>Projekt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EKOS »</w:t>
      </w:r>
      <w:proofErr w:type="spellStart"/>
      <w:r w:rsidRPr="006B1026">
        <w:rPr>
          <w:rFonts w:ascii="Arial" w:hAnsi="Arial" w:cs="Arial"/>
          <w:sz w:val="20"/>
          <w:szCs w:val="20"/>
        </w:rPr>
        <w:t>Izobraževanje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1026">
        <w:rPr>
          <w:rFonts w:ascii="Arial" w:hAnsi="Arial" w:cs="Arial"/>
          <w:sz w:val="20"/>
          <w:szCs w:val="20"/>
        </w:rPr>
        <w:t>ekonomsko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026">
        <w:rPr>
          <w:rFonts w:ascii="Arial" w:hAnsi="Arial" w:cs="Arial"/>
          <w:sz w:val="20"/>
          <w:szCs w:val="20"/>
        </w:rPr>
        <w:t>opolnomočenje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026">
        <w:rPr>
          <w:rFonts w:ascii="Arial" w:hAnsi="Arial" w:cs="Arial"/>
          <w:sz w:val="20"/>
          <w:szCs w:val="20"/>
        </w:rPr>
        <w:t>ranljivih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026">
        <w:rPr>
          <w:rFonts w:ascii="Arial" w:hAnsi="Arial" w:cs="Arial"/>
          <w:sz w:val="20"/>
          <w:szCs w:val="20"/>
        </w:rPr>
        <w:t>skupin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026">
        <w:rPr>
          <w:rFonts w:ascii="Arial" w:hAnsi="Arial" w:cs="Arial"/>
          <w:sz w:val="20"/>
          <w:szCs w:val="20"/>
        </w:rPr>
        <w:t>žensk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B1026">
        <w:rPr>
          <w:rFonts w:ascii="Arial" w:hAnsi="Arial" w:cs="Arial"/>
          <w:sz w:val="20"/>
          <w:szCs w:val="20"/>
        </w:rPr>
        <w:t>deklet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6B1026">
        <w:rPr>
          <w:rFonts w:ascii="Arial" w:hAnsi="Arial" w:cs="Arial"/>
          <w:sz w:val="20"/>
          <w:szCs w:val="20"/>
        </w:rPr>
        <w:t>Črni</w:t>
      </w:r>
      <w:proofErr w:type="spellEnd"/>
      <w:r w:rsidRPr="006B10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1026">
        <w:rPr>
          <w:rFonts w:ascii="Arial" w:hAnsi="Arial" w:cs="Arial"/>
          <w:sz w:val="20"/>
          <w:szCs w:val="20"/>
        </w:rPr>
        <w:t>gori</w:t>
      </w:r>
      <w:proofErr w:type="spellEnd"/>
      <w:r w:rsidRPr="006B1026">
        <w:rPr>
          <w:rFonts w:ascii="Arial" w:hAnsi="Arial" w:cs="Arial"/>
          <w:sz w:val="20"/>
          <w:szCs w:val="20"/>
        </w:rPr>
        <w:t>«</w:t>
      </w:r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k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g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izvajaj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8" w:history="1"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Zavod Krog</w:t>
        </w:r>
      </w:hyperlink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hyperlink r:id="rId9" w:history="1"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NVU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Impuls</w:t>
        </w:r>
        <w:proofErr w:type="spellEnd"/>
      </w:hyperlink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hyperlink r:id="rId10" w:history="1"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NVO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Ikre</w:t>
        </w:r>
        <w:proofErr w:type="spellEnd"/>
      </w:hyperlink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eti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sodelujoči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mestih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Nikšić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Beran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Roža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lav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Bijel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ol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),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izpostavlj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večplasten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ristop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z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vig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ozaveščenost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izboljšanje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oložaja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žensk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deklet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Črn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gori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, s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finančn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podporo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11" w:history="1"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Ministrstva</w:t>
        </w:r>
        <w:proofErr w:type="spellEnd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za</w:t>
        </w:r>
        <w:proofErr w:type="spellEnd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zunanje</w:t>
        </w:r>
        <w:proofErr w:type="spellEnd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 in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evropske</w:t>
        </w:r>
        <w:proofErr w:type="spellEnd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zadeve</w:t>
        </w:r>
        <w:proofErr w:type="spellEnd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Republike</w:t>
        </w:r>
        <w:proofErr w:type="spellEnd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Slovenije</w:t>
        </w:r>
        <w:proofErr w:type="spellEnd"/>
      </w:hyperlink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proofErr w:type="spellStart"/>
      <w:r w:rsidRPr="006B1026">
        <w:rPr>
          <w:rFonts w:ascii="Arial" w:eastAsia="Times New Roman" w:hAnsi="Arial" w:cs="Arial"/>
          <w:sz w:val="20"/>
          <w:szCs w:val="20"/>
          <w:lang w:eastAsia="sl-SI"/>
        </w:rPr>
        <w:t>okviru</w:t>
      </w:r>
      <w:proofErr w:type="spellEnd"/>
      <w:r w:rsidRPr="006B102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12" w:history="1"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mednarodnega</w:t>
        </w:r>
        <w:proofErr w:type="spellEnd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razvojnega</w:t>
        </w:r>
        <w:proofErr w:type="spellEnd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 xml:space="preserve"> </w:t>
        </w:r>
        <w:proofErr w:type="spellStart"/>
        <w:r w:rsidRPr="006B1026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lang w:eastAsia="sl-SI"/>
          </w:rPr>
          <w:t>sodelovanja</w:t>
        </w:r>
        <w:proofErr w:type="spellEnd"/>
      </w:hyperlink>
    </w:p>
    <w:p w:rsidR="004C68FC" w:rsidRPr="006B1026" w:rsidRDefault="004C68FC" w:rsidP="007545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545E0" w:rsidRPr="006B1026" w:rsidRDefault="007545E0" w:rsidP="007545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F442D" w:rsidRPr="006B1026" w:rsidRDefault="003F442D" w:rsidP="004B76E4">
      <w:pPr>
        <w:rPr>
          <w:sz w:val="20"/>
          <w:szCs w:val="20"/>
        </w:rPr>
      </w:pPr>
    </w:p>
    <w:p w:rsidR="003F442D" w:rsidRPr="006B1026" w:rsidRDefault="003F442D" w:rsidP="003F442D">
      <w:pPr>
        <w:rPr>
          <w:rFonts w:ascii="Times New Roman" w:hAnsi="Times New Roman" w:cs="Times New Roman"/>
          <w:sz w:val="20"/>
          <w:szCs w:val="20"/>
          <w:lang w:val="sr-Latn-ME"/>
        </w:rPr>
      </w:pPr>
    </w:p>
    <w:sectPr w:rsidR="003F442D" w:rsidRPr="006B1026" w:rsidSect="004B76E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54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C4" w:rsidRDefault="001D1FC4" w:rsidP="00906294">
      <w:pPr>
        <w:spacing w:after="0" w:line="240" w:lineRule="auto"/>
      </w:pPr>
      <w:r>
        <w:separator/>
      </w:r>
    </w:p>
  </w:endnote>
  <w:endnote w:type="continuationSeparator" w:id="0">
    <w:p w:rsidR="001D1FC4" w:rsidRDefault="001D1FC4" w:rsidP="0090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6E4" w:rsidRDefault="004B76E4">
    <w:pPr>
      <w:pStyle w:val="Noga"/>
    </w:pPr>
  </w:p>
  <w:p w:rsidR="004B76E4" w:rsidRDefault="00FF7690">
    <w:pPr>
      <w:pStyle w:val="Noga"/>
    </w:pPr>
    <w:r>
      <w:rPr>
        <w:noProof/>
        <w:lang w:eastAsia="sl-SI"/>
      </w:rPr>
      <w:drawing>
        <wp:inline distT="0" distB="0" distL="0" distR="0">
          <wp:extent cx="5756910" cy="592455"/>
          <wp:effectExtent l="0" t="0" r="0" b="0"/>
          <wp:docPr id="1" name="Slika 1" descr="Memurandum-2024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urandum-2024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6E4" w:rsidRDefault="004B76E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C4" w:rsidRDefault="001D1FC4" w:rsidP="00906294">
      <w:pPr>
        <w:spacing w:after="0" w:line="240" w:lineRule="auto"/>
      </w:pPr>
      <w:r>
        <w:separator/>
      </w:r>
    </w:p>
  </w:footnote>
  <w:footnote w:type="continuationSeparator" w:id="0">
    <w:p w:rsidR="001D1FC4" w:rsidRDefault="001D1FC4" w:rsidP="0090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94" w:rsidRDefault="001D1FC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86313" o:spid="_x0000_s207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lika-pokoncen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55" w:rsidRDefault="00FF7690">
    <w:pPr>
      <w:pStyle w:val="Glava"/>
    </w:pPr>
    <w:r>
      <w:rPr>
        <w:noProof/>
        <w:lang w:eastAsia="sl-SI"/>
      </w:rPr>
      <w:drawing>
        <wp:inline distT="0" distB="0" distL="0" distR="0">
          <wp:extent cx="5756910" cy="855980"/>
          <wp:effectExtent l="0" t="0" r="0" b="1270"/>
          <wp:docPr id="2" name="Slika 2" descr="Memurandum-202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urandum-202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3255" w:rsidRDefault="001D1FC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86314" o:spid="_x0000_s2072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2" o:title="slika-pokoncen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94" w:rsidRDefault="001D1FC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86312" o:spid="_x0000_s207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lika-pokoncen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94"/>
    <w:rsid w:val="00006705"/>
    <w:rsid w:val="00073255"/>
    <w:rsid w:val="000F4D1A"/>
    <w:rsid w:val="00132DDE"/>
    <w:rsid w:val="00156B2D"/>
    <w:rsid w:val="001D1FC4"/>
    <w:rsid w:val="001F1FBC"/>
    <w:rsid w:val="00230F01"/>
    <w:rsid w:val="002F65BA"/>
    <w:rsid w:val="002F73F7"/>
    <w:rsid w:val="00324740"/>
    <w:rsid w:val="00351126"/>
    <w:rsid w:val="003D1325"/>
    <w:rsid w:val="003F442D"/>
    <w:rsid w:val="004B76E4"/>
    <w:rsid w:val="004C0416"/>
    <w:rsid w:val="004C68FC"/>
    <w:rsid w:val="00501A34"/>
    <w:rsid w:val="00594221"/>
    <w:rsid w:val="005A38AF"/>
    <w:rsid w:val="005A5519"/>
    <w:rsid w:val="006B1026"/>
    <w:rsid w:val="006C40B5"/>
    <w:rsid w:val="007545E0"/>
    <w:rsid w:val="007F75CE"/>
    <w:rsid w:val="008354BD"/>
    <w:rsid w:val="00851D5B"/>
    <w:rsid w:val="008B36F5"/>
    <w:rsid w:val="00906294"/>
    <w:rsid w:val="0094598B"/>
    <w:rsid w:val="00A06152"/>
    <w:rsid w:val="00A220FF"/>
    <w:rsid w:val="00A84163"/>
    <w:rsid w:val="00B92F85"/>
    <w:rsid w:val="00C408D5"/>
    <w:rsid w:val="00D87972"/>
    <w:rsid w:val="00DA32A5"/>
    <w:rsid w:val="00E73ED1"/>
    <w:rsid w:val="00F11DD9"/>
    <w:rsid w:val="00F23624"/>
    <w:rsid w:val="00FA6324"/>
    <w:rsid w:val="00FB78FA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D4394E26-509E-4C7B-BDC9-DC8E40A3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442D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6294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906294"/>
  </w:style>
  <w:style w:type="paragraph" w:styleId="Noga">
    <w:name w:val="footer"/>
    <w:basedOn w:val="Navaden"/>
    <w:link w:val="NogaZnak"/>
    <w:uiPriority w:val="99"/>
    <w:unhideWhenUsed/>
    <w:rsid w:val="00906294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06294"/>
  </w:style>
  <w:style w:type="table" w:styleId="Tabelamrea">
    <w:name w:val="Table Grid"/>
    <w:basedOn w:val="Navadnatabela"/>
    <w:uiPriority w:val="39"/>
    <w:rsid w:val="0023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B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FB7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vod-krog.si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zavod-krog.si/mednarodnorazvojnosodelovanje" TargetMode="External"/><Relationship Id="rId12" Type="http://schemas.openxmlformats.org/officeDocument/2006/relationships/hyperlink" Target="https://www.gov.si/podrocja/zunanje-zadeve/mednarodno-razvojno-sodelovanje-in-humanitarna-pomoc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si/drzavni-organi/ministrstva/ministrstvo-za-zunanje-in-evropske-zadev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krerozaj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vuimpuls.m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8AF6A9-3C32-426C-A4C7-6447B73A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crosoftov račun</cp:lastModifiedBy>
  <cp:revision>10</cp:revision>
  <dcterms:created xsi:type="dcterms:W3CDTF">2024-05-27T12:01:00Z</dcterms:created>
  <dcterms:modified xsi:type="dcterms:W3CDTF">2024-05-31T11:50:00Z</dcterms:modified>
</cp:coreProperties>
</file>